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99" w:rsidRDefault="00992E26" w:rsidP="00F11335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375F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76835</wp:posOffset>
            </wp:positionV>
            <wp:extent cx="1752600" cy="2073075"/>
            <wp:effectExtent l="133350" t="133350" r="342900" b="346710"/>
            <wp:wrapNone/>
            <wp:docPr id="15" name="Рисунок 15" descr="C:\Users\SotrudniK\Desktop\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trudniK\Desktop\f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F99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93065</wp:posOffset>
            </wp:positionV>
            <wp:extent cx="10868025" cy="8324850"/>
            <wp:effectExtent l="0" t="0" r="9525" b="0"/>
            <wp:wrapNone/>
            <wp:docPr id="10" name="Рисунок 10" descr="C:\Users\SotrudniK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trudniK\Desktop\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0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F99" w:rsidRPr="00F113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171450</wp:posOffset>
            </wp:positionV>
            <wp:extent cx="1219200" cy="1740535"/>
            <wp:effectExtent l="171450" t="171450" r="171450" b="164465"/>
            <wp:wrapSquare wrapText="bothSides"/>
            <wp:docPr id="1" name="Рисунок 1" descr="C:\Users\SotrudniK\Desktop\для взрослого прочтения\ca32561f1db5ec2a7ce1c73055397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trudniK\Desktop\для взрослого прочтения\ca32561f1db5ec2a7ce1c7305539703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405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335" w:rsidRPr="00236B80" w:rsidRDefault="00F11335" w:rsidP="00F11335">
      <w:pPr>
        <w:spacing w:after="0" w:line="240" w:lineRule="auto"/>
        <w:rPr>
          <w:rFonts w:ascii="Times New Roman" w:hAnsi="Times New Roman" w:cs="Times New Roman"/>
          <w:color w:val="002060"/>
        </w:rPr>
      </w:pPr>
      <w:proofErr w:type="spellStart"/>
      <w:r w:rsidRPr="00236B80">
        <w:rPr>
          <w:rFonts w:ascii="Times New Roman" w:hAnsi="Times New Roman" w:cs="Times New Roman"/>
          <w:b/>
          <w:color w:val="002060"/>
        </w:rPr>
        <w:t>Рубанов</w:t>
      </w:r>
      <w:proofErr w:type="spellEnd"/>
      <w:r w:rsidRPr="00236B80">
        <w:rPr>
          <w:rFonts w:ascii="Times New Roman" w:hAnsi="Times New Roman" w:cs="Times New Roman"/>
          <w:b/>
          <w:color w:val="002060"/>
        </w:rPr>
        <w:t>, А. В.</w:t>
      </w:r>
      <w:r w:rsidRPr="00236B80">
        <w:rPr>
          <w:rFonts w:ascii="Times New Roman" w:hAnsi="Times New Roman" w:cs="Times New Roman"/>
          <w:color w:val="002060"/>
        </w:rPr>
        <w:t xml:space="preserve"> </w:t>
      </w:r>
      <w:proofErr w:type="gramStart"/>
      <w:r w:rsidRPr="00236B80">
        <w:rPr>
          <w:rFonts w:ascii="Times New Roman" w:hAnsi="Times New Roman" w:cs="Times New Roman"/>
          <w:color w:val="002060"/>
        </w:rPr>
        <w:t>Патриот 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роман [Текст] / А. В. </w:t>
      </w:r>
      <w:proofErr w:type="spellStart"/>
      <w:r w:rsidRPr="00236B80">
        <w:rPr>
          <w:rFonts w:ascii="Times New Roman" w:hAnsi="Times New Roman" w:cs="Times New Roman"/>
          <w:color w:val="002060"/>
        </w:rPr>
        <w:t>Рубанов</w:t>
      </w:r>
      <w:proofErr w:type="spellEnd"/>
      <w:r w:rsidRPr="00236B80">
        <w:rPr>
          <w:rFonts w:ascii="Times New Roman" w:hAnsi="Times New Roman" w:cs="Times New Roman"/>
          <w:color w:val="002060"/>
        </w:rPr>
        <w:t xml:space="preserve">. – </w:t>
      </w:r>
      <w:proofErr w:type="gramStart"/>
      <w:r w:rsidRPr="00236B80">
        <w:rPr>
          <w:rFonts w:ascii="Times New Roman" w:hAnsi="Times New Roman" w:cs="Times New Roman"/>
          <w:color w:val="002060"/>
        </w:rPr>
        <w:t>М. 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АСТ : Редакция Е</w:t>
      </w:r>
      <w:r w:rsidR="00375F99" w:rsidRPr="00236B80">
        <w:rPr>
          <w:rStyle w:val="a"/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36B80">
        <w:rPr>
          <w:rFonts w:ascii="Times New Roman" w:hAnsi="Times New Roman" w:cs="Times New Roman"/>
          <w:color w:val="002060"/>
        </w:rPr>
        <w:t>лены Шубиной, 2017. – 507 с. – (Финалист премий «Национальный Бестселлер» и «Большая Книга». Новая русская классика). – ISBN 78-5-17-101811-5.</w:t>
      </w:r>
    </w:p>
    <w:p w:rsidR="00F11335" w:rsidRPr="00236B80" w:rsidRDefault="00F11335" w:rsidP="00F11335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18+</w:t>
      </w:r>
    </w:p>
    <w:p w:rsidR="00375F99" w:rsidRDefault="00375F99" w:rsidP="00F1133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11335" w:rsidRPr="00236B80" w:rsidRDefault="00A12AD5" w:rsidP="00F11335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  <w:u w:val="single"/>
        </w:rPr>
        <w:t>МЕСТОНАХОЖДЕНИЕ КНИГИ</w:t>
      </w:r>
      <w:r w:rsidRPr="00236B80">
        <w:rPr>
          <w:rFonts w:ascii="Times New Roman" w:hAnsi="Times New Roman" w:cs="Times New Roman"/>
          <w:color w:val="002060"/>
        </w:rPr>
        <w:t>:</w:t>
      </w:r>
      <w:r w:rsidR="00F11335" w:rsidRPr="00236B80">
        <w:rPr>
          <w:rFonts w:ascii="Times New Roman" w:hAnsi="Times New Roman" w:cs="Times New Roman"/>
          <w:color w:val="002060"/>
        </w:rPr>
        <w:t xml:space="preserve"> библиотека-фи</w:t>
      </w:r>
      <w:r w:rsidR="00236B80" w:rsidRPr="00236B80">
        <w:rPr>
          <w:rFonts w:ascii="Times New Roman" w:hAnsi="Times New Roman" w:cs="Times New Roman"/>
          <w:color w:val="002060"/>
        </w:rPr>
        <w:t>лиал №4.</w:t>
      </w:r>
    </w:p>
    <w:p w:rsidR="00F11335" w:rsidRPr="00236B80" w:rsidRDefault="00992E26" w:rsidP="00F11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«Патриот» -</w:t>
      </w:r>
      <w:r w:rsidR="00F11335" w:rsidRPr="00236B80">
        <w:rPr>
          <w:rFonts w:ascii="Times New Roman" w:hAnsi="Times New Roman" w:cs="Times New Roman"/>
          <w:color w:val="002060"/>
        </w:rPr>
        <w:t xml:space="preserve"> роман российского пи</w:t>
      </w:r>
      <w:r w:rsidR="00990DBA" w:rsidRPr="00236B80">
        <w:rPr>
          <w:rFonts w:ascii="Times New Roman" w:hAnsi="Times New Roman" w:cs="Times New Roman"/>
          <w:color w:val="002060"/>
        </w:rPr>
        <w:t xml:space="preserve">сателя-реалиста Андрея </w:t>
      </w:r>
      <w:proofErr w:type="spellStart"/>
      <w:r w:rsidR="00990DBA" w:rsidRPr="00236B80">
        <w:rPr>
          <w:rFonts w:ascii="Times New Roman" w:hAnsi="Times New Roman" w:cs="Times New Roman"/>
          <w:color w:val="002060"/>
        </w:rPr>
        <w:t>Рубанова</w:t>
      </w:r>
      <w:proofErr w:type="spellEnd"/>
      <w:r w:rsidR="00990DBA" w:rsidRPr="00236B80">
        <w:rPr>
          <w:rFonts w:ascii="Times New Roman" w:hAnsi="Times New Roman" w:cs="Times New Roman"/>
          <w:color w:val="002060"/>
        </w:rPr>
        <w:t>.</w:t>
      </w:r>
      <w:r w:rsidR="00F11335" w:rsidRPr="00236B80">
        <w:rPr>
          <w:rFonts w:ascii="Times New Roman" w:hAnsi="Times New Roman" w:cs="Times New Roman"/>
          <w:color w:val="002060"/>
        </w:rPr>
        <w:t xml:space="preserve"> Действие «Патриота» происходит в Москве</w:t>
      </w:r>
      <w:r w:rsidR="00990DBA" w:rsidRPr="00236B80">
        <w:rPr>
          <w:rFonts w:ascii="Times New Roman" w:hAnsi="Times New Roman" w:cs="Times New Roman"/>
          <w:color w:val="002060"/>
        </w:rPr>
        <w:t xml:space="preserve"> в</w:t>
      </w:r>
      <w:r w:rsidR="00F11335" w:rsidRPr="00236B80">
        <w:rPr>
          <w:rFonts w:ascii="Times New Roman" w:hAnsi="Times New Roman" w:cs="Times New Roman"/>
          <w:color w:val="002060"/>
        </w:rPr>
        <w:t xml:space="preserve"> наши дни: в разгар экономического кризиса на фоне обострения российско-украинских отношений и вооруженных действий на юго-востоке Украины.</w:t>
      </w:r>
    </w:p>
    <w:p w:rsidR="00992E26" w:rsidRPr="00F11335" w:rsidRDefault="00992E26" w:rsidP="00F113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82550</wp:posOffset>
            </wp:positionV>
            <wp:extent cx="1893639" cy="1922145"/>
            <wp:effectExtent l="133350" t="133350" r="335280" b="3448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39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335" w:rsidRPr="00236B80" w:rsidRDefault="00992E26" w:rsidP="00F11335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F113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83820</wp:posOffset>
            </wp:positionV>
            <wp:extent cx="1084580" cy="1666875"/>
            <wp:effectExtent l="171450" t="152400" r="153670" b="161925"/>
            <wp:wrapSquare wrapText="bothSides"/>
            <wp:docPr id="2" name="Рисунок 2" descr="C:\Users\SotrudniK\Desktop\для взрослого прочтения\10eaa419119dd631a210f33ed54d31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trudniK\Desktop\для взрослого прочтения\10eaa419119dd631a210f33ed54d31b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666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335" w:rsidRPr="00F11335">
        <w:rPr>
          <w:rFonts w:ascii="Times New Roman" w:hAnsi="Times New Roman" w:cs="Times New Roman"/>
          <w:b/>
        </w:rPr>
        <w:t xml:space="preserve"> </w:t>
      </w:r>
      <w:proofErr w:type="spellStart"/>
      <w:r w:rsidR="00F11335" w:rsidRPr="00236B80">
        <w:rPr>
          <w:rFonts w:ascii="Times New Roman" w:hAnsi="Times New Roman" w:cs="Times New Roman"/>
          <w:b/>
          <w:color w:val="002060"/>
        </w:rPr>
        <w:t>Прилепин</w:t>
      </w:r>
      <w:proofErr w:type="spellEnd"/>
      <w:r w:rsidR="00F11335" w:rsidRPr="00236B80">
        <w:rPr>
          <w:rFonts w:ascii="Times New Roman" w:hAnsi="Times New Roman" w:cs="Times New Roman"/>
          <w:b/>
          <w:color w:val="002060"/>
        </w:rPr>
        <w:t>, З</w:t>
      </w:r>
      <w:r w:rsidR="00F11335" w:rsidRPr="00236B80">
        <w:rPr>
          <w:rFonts w:ascii="Times New Roman" w:hAnsi="Times New Roman" w:cs="Times New Roman"/>
          <w:color w:val="002060"/>
        </w:rPr>
        <w:t xml:space="preserve">. Обитель </w:t>
      </w:r>
      <w:r w:rsidR="00A12AD5" w:rsidRPr="00236B80">
        <w:rPr>
          <w:rFonts w:ascii="Times New Roman" w:hAnsi="Times New Roman" w:cs="Times New Roman"/>
          <w:color w:val="002060"/>
        </w:rPr>
        <w:t>[Текст</w:t>
      </w:r>
      <w:proofErr w:type="gramStart"/>
      <w:r w:rsidR="00A12AD5" w:rsidRPr="00236B80">
        <w:rPr>
          <w:rFonts w:ascii="Times New Roman" w:hAnsi="Times New Roman" w:cs="Times New Roman"/>
          <w:color w:val="002060"/>
        </w:rPr>
        <w:t xml:space="preserve">] </w:t>
      </w:r>
      <w:r w:rsidR="00F11335" w:rsidRPr="00236B80">
        <w:rPr>
          <w:rFonts w:ascii="Times New Roman" w:hAnsi="Times New Roman" w:cs="Times New Roman"/>
          <w:color w:val="002060"/>
        </w:rPr>
        <w:t>:</w:t>
      </w:r>
      <w:proofErr w:type="gramEnd"/>
      <w:r w:rsidR="00F11335" w:rsidRPr="00236B80">
        <w:rPr>
          <w:rFonts w:ascii="Times New Roman" w:hAnsi="Times New Roman" w:cs="Times New Roman"/>
          <w:color w:val="002060"/>
        </w:rPr>
        <w:t xml:space="preserve"> роман / З. </w:t>
      </w:r>
      <w:proofErr w:type="spellStart"/>
      <w:r w:rsidR="00F11335" w:rsidRPr="00236B80">
        <w:rPr>
          <w:rFonts w:ascii="Times New Roman" w:hAnsi="Times New Roman" w:cs="Times New Roman"/>
          <w:color w:val="002060"/>
        </w:rPr>
        <w:t>Прилепин</w:t>
      </w:r>
      <w:proofErr w:type="spellEnd"/>
      <w:r w:rsidR="00F11335" w:rsidRPr="00236B80">
        <w:rPr>
          <w:rFonts w:ascii="Times New Roman" w:hAnsi="Times New Roman" w:cs="Times New Roman"/>
          <w:color w:val="002060"/>
        </w:rPr>
        <w:t xml:space="preserve">. – </w:t>
      </w:r>
      <w:proofErr w:type="gramStart"/>
      <w:r w:rsidR="00F11335" w:rsidRPr="00236B80">
        <w:rPr>
          <w:rFonts w:ascii="Times New Roman" w:hAnsi="Times New Roman" w:cs="Times New Roman"/>
          <w:color w:val="002060"/>
        </w:rPr>
        <w:t>М. :</w:t>
      </w:r>
      <w:proofErr w:type="gramEnd"/>
      <w:r w:rsidR="00F11335" w:rsidRPr="00236B80">
        <w:rPr>
          <w:rFonts w:ascii="Times New Roman" w:hAnsi="Times New Roman" w:cs="Times New Roman"/>
          <w:color w:val="002060"/>
        </w:rPr>
        <w:t xml:space="preserve"> АСТ : Редакция Елены Шубиной, 2019. – 746 с. – (Захар </w:t>
      </w:r>
      <w:proofErr w:type="spellStart"/>
      <w:r w:rsidR="00F11335" w:rsidRPr="00236B80">
        <w:rPr>
          <w:rFonts w:ascii="Times New Roman" w:hAnsi="Times New Roman" w:cs="Times New Roman"/>
          <w:color w:val="002060"/>
        </w:rPr>
        <w:t>Прилепин</w:t>
      </w:r>
      <w:proofErr w:type="spellEnd"/>
      <w:r w:rsidR="00F11335" w:rsidRPr="00236B80">
        <w:rPr>
          <w:rFonts w:ascii="Times New Roman" w:hAnsi="Times New Roman" w:cs="Times New Roman"/>
          <w:color w:val="002060"/>
        </w:rPr>
        <w:t>: проза Премии «Большая книга» и «Книга года»). – ISBN 978-5-17-084483-8.</w:t>
      </w:r>
    </w:p>
    <w:p w:rsidR="00F11335" w:rsidRPr="00236B80" w:rsidRDefault="00F11335" w:rsidP="00F11335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18+</w:t>
      </w:r>
    </w:p>
    <w:p w:rsidR="00945499" w:rsidRDefault="00945499" w:rsidP="00F1133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45499" w:rsidRDefault="00945499" w:rsidP="00F1133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11335" w:rsidRPr="00236B80" w:rsidRDefault="00A12AD5" w:rsidP="00F11335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  <w:u w:val="single"/>
        </w:rPr>
        <w:t>МЕСТОНАХОЖДЕНИЕ КНИГИ</w:t>
      </w:r>
      <w:r w:rsidR="00F11335" w:rsidRPr="00236B80">
        <w:rPr>
          <w:rFonts w:ascii="Times New Roman" w:hAnsi="Times New Roman" w:cs="Times New Roman"/>
          <w:color w:val="002060"/>
        </w:rPr>
        <w:t>: библиотека-фи</w:t>
      </w:r>
      <w:r w:rsidR="00236B80" w:rsidRPr="00236B80">
        <w:rPr>
          <w:rFonts w:ascii="Times New Roman" w:hAnsi="Times New Roman" w:cs="Times New Roman"/>
          <w:color w:val="002060"/>
        </w:rPr>
        <w:t>лиал №3.</w:t>
      </w:r>
    </w:p>
    <w:p w:rsidR="00DE0B1A" w:rsidRPr="00236B80" w:rsidRDefault="00236B80" w:rsidP="00F11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Роман Захара </w:t>
      </w:r>
      <w:proofErr w:type="spellStart"/>
      <w:r>
        <w:rPr>
          <w:rFonts w:ascii="Times New Roman" w:hAnsi="Times New Roman" w:cs="Times New Roman"/>
          <w:color w:val="002060"/>
        </w:rPr>
        <w:t>Прилепина</w:t>
      </w:r>
      <w:proofErr w:type="spellEnd"/>
      <w:r>
        <w:rPr>
          <w:rFonts w:ascii="Times New Roman" w:hAnsi="Times New Roman" w:cs="Times New Roman"/>
          <w:color w:val="002060"/>
        </w:rPr>
        <w:t xml:space="preserve"> </w:t>
      </w:r>
      <w:r w:rsidRPr="00236B80">
        <w:rPr>
          <w:rFonts w:ascii="Times New Roman" w:hAnsi="Times New Roman" w:cs="Times New Roman"/>
          <w:color w:val="002060"/>
        </w:rPr>
        <w:t>«</w:t>
      </w:r>
      <w:r w:rsidR="00F11335" w:rsidRPr="00236B80">
        <w:rPr>
          <w:rFonts w:ascii="Times New Roman" w:hAnsi="Times New Roman" w:cs="Times New Roman"/>
          <w:color w:val="002060"/>
        </w:rPr>
        <w:t>Обитель</w:t>
      </w:r>
      <w:r w:rsidRPr="00236B80">
        <w:rPr>
          <w:rFonts w:ascii="Times New Roman" w:hAnsi="Times New Roman" w:cs="Times New Roman"/>
          <w:color w:val="002060"/>
        </w:rPr>
        <w:t>»</w:t>
      </w:r>
      <w:r w:rsidR="00F11335" w:rsidRPr="00236B80">
        <w:rPr>
          <w:rFonts w:ascii="Times New Roman" w:hAnsi="Times New Roman" w:cs="Times New Roman"/>
          <w:color w:val="002060"/>
        </w:rPr>
        <w:t xml:space="preserve"> обращается к лагерной теме, исследуя Соловки 20-х годов как некое государство в государстве, где действуют свои суровые законы, но где жизн</w:t>
      </w:r>
      <w:r w:rsidR="00992E26" w:rsidRPr="00236B80">
        <w:rPr>
          <w:rFonts w:ascii="Times New Roman" w:hAnsi="Times New Roman" w:cs="Times New Roman"/>
          <w:color w:val="002060"/>
        </w:rPr>
        <w:t>ь не умирала ни на минуту.</w:t>
      </w:r>
    </w:p>
    <w:p w:rsidR="003C0617" w:rsidRDefault="003C0617" w:rsidP="00F113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F113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319B4" w:rsidRPr="00992E26" w:rsidRDefault="002319B4" w:rsidP="00992E2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color w:val="002060"/>
          <w:sz w:val="24"/>
        </w:rPr>
      </w:pPr>
      <w:r w:rsidRPr="00992E26">
        <w:rPr>
          <w:rFonts w:ascii="Times New Roman" w:hAnsi="Times New Roman" w:cs="Times New Roman"/>
          <w:b/>
          <w:i/>
          <w:color w:val="002060"/>
          <w:sz w:val="24"/>
        </w:rPr>
        <w:t>Книга, может быть, наиболее сложное и великое чудо из всех чудес,</w:t>
      </w:r>
    </w:p>
    <w:p w:rsidR="002319B4" w:rsidRPr="00992E26" w:rsidRDefault="002319B4" w:rsidP="00992E26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i/>
          <w:color w:val="002060"/>
          <w:sz w:val="24"/>
        </w:rPr>
      </w:pPr>
      <w:r w:rsidRPr="00992E26">
        <w:rPr>
          <w:rFonts w:ascii="Times New Roman" w:hAnsi="Times New Roman" w:cs="Times New Roman"/>
          <w:b/>
          <w:i/>
          <w:color w:val="002060"/>
          <w:sz w:val="24"/>
        </w:rPr>
        <w:t>сотворённое человечеством...</w:t>
      </w:r>
    </w:p>
    <w:p w:rsidR="002319B4" w:rsidRPr="00992E26" w:rsidRDefault="00992E26" w:rsidP="00992E2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</w:rPr>
      </w:pPr>
      <w:r>
        <w:rPr>
          <w:rFonts w:ascii="Times New Roman" w:hAnsi="Times New Roman" w:cs="Times New Roman"/>
          <w:b/>
          <w:i/>
          <w:color w:val="002060"/>
          <w:sz w:val="24"/>
        </w:rPr>
        <w:t xml:space="preserve">                                                   </w:t>
      </w:r>
      <w:r w:rsidR="002319B4" w:rsidRPr="00992E26">
        <w:rPr>
          <w:rFonts w:ascii="Times New Roman" w:hAnsi="Times New Roman" w:cs="Times New Roman"/>
          <w:b/>
          <w:i/>
          <w:color w:val="002060"/>
          <w:sz w:val="24"/>
        </w:rPr>
        <w:t>А.М.</w:t>
      </w:r>
      <w:r w:rsidR="00D50CB6">
        <w:rPr>
          <w:rFonts w:ascii="Times New Roman" w:hAnsi="Times New Roman" w:cs="Times New Roman"/>
          <w:b/>
          <w:i/>
          <w:color w:val="002060"/>
          <w:sz w:val="24"/>
        </w:rPr>
        <w:t xml:space="preserve"> </w:t>
      </w:r>
      <w:bookmarkStart w:id="0" w:name="_GoBack"/>
      <w:bookmarkEnd w:id="0"/>
      <w:r w:rsidR="002319B4" w:rsidRPr="00992E26">
        <w:rPr>
          <w:rFonts w:ascii="Times New Roman" w:hAnsi="Times New Roman" w:cs="Times New Roman"/>
          <w:b/>
          <w:i/>
          <w:color w:val="002060"/>
          <w:sz w:val="24"/>
        </w:rPr>
        <w:t>Горький</w:t>
      </w: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11335" w:rsidRPr="00236B80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</w:rPr>
      </w:pPr>
      <w:r w:rsidRPr="00236B80">
        <w:rPr>
          <w:rFonts w:ascii="Times New Roman" w:hAnsi="Times New Roman" w:cs="Times New Roman"/>
          <w:b/>
          <w:i/>
          <w:color w:val="002060"/>
          <w:sz w:val="28"/>
        </w:rPr>
        <w:t>Уважаемые читатели!</w:t>
      </w:r>
    </w:p>
    <w:p w:rsidR="00A12AD5" w:rsidRPr="00236B80" w:rsidRDefault="00A12AD5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24"/>
        </w:rPr>
      </w:pPr>
    </w:p>
    <w:p w:rsidR="00A12AD5" w:rsidRPr="00236B80" w:rsidRDefault="00A12AD5" w:rsidP="00F11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</w:rPr>
      </w:pPr>
    </w:p>
    <w:p w:rsidR="00375F99" w:rsidRPr="00236B80" w:rsidRDefault="00375F99" w:rsidP="00375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Предлагаем вам познакомиться с рекомендательным списком художественной литературы «Ни дня без книги!»</w:t>
      </w:r>
    </w:p>
    <w:p w:rsidR="00992E26" w:rsidRPr="00236B80" w:rsidRDefault="00375F99" w:rsidP="00375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За всю историю мировой литературы было создано великое множество шедевров, способных переворачиват</w:t>
      </w:r>
      <w:r w:rsidR="00992E26" w:rsidRPr="00236B80">
        <w:rPr>
          <w:rFonts w:ascii="Times New Roman" w:hAnsi="Times New Roman" w:cs="Times New Roman"/>
          <w:color w:val="002060"/>
        </w:rPr>
        <w:t>ь мир человека с ног на голову.</w:t>
      </w:r>
    </w:p>
    <w:p w:rsidR="00375F99" w:rsidRPr="00236B80" w:rsidRDefault="00375F99" w:rsidP="00375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Каждое из этих произведений - особенное, содержащее в себе ответы на многие самые важные вопросы. Художественные произведения, которые мы рекомендуем вам почитать, находятся в фондах </w:t>
      </w:r>
      <w:r w:rsidR="00990DBA" w:rsidRPr="00236B80">
        <w:rPr>
          <w:rFonts w:ascii="Times New Roman" w:hAnsi="Times New Roman" w:cs="Times New Roman"/>
          <w:color w:val="002060"/>
        </w:rPr>
        <w:t>библиотек «Централизованной библиотечной системы» г. Стерлитамака.</w:t>
      </w:r>
    </w:p>
    <w:p w:rsidR="00375F99" w:rsidRDefault="00375F99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586A96" w:rsidP="00F11335">
      <w:pPr>
        <w:spacing w:after="0" w:line="240" w:lineRule="auto"/>
        <w:ind w:firstLine="709"/>
        <w:jc w:val="both"/>
      </w:pPr>
      <w:r w:rsidRPr="00375F9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41605</wp:posOffset>
            </wp:positionV>
            <wp:extent cx="3181350" cy="1066800"/>
            <wp:effectExtent l="133350" t="133350" r="342900" b="342900"/>
            <wp:wrapNone/>
            <wp:docPr id="14" name="Рисунок 14" descr="C:\Users\SotrudniK\Desktop\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trudniK\Desktop\f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0E1" w:rsidRPr="00236B80" w:rsidRDefault="00C850E1" w:rsidP="00C850E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0"/>
        </w:rPr>
      </w:pPr>
      <w:r w:rsidRPr="00236B80">
        <w:rPr>
          <w:rFonts w:ascii="Times New Roman" w:hAnsi="Times New Roman" w:cs="Times New Roman"/>
          <w:b/>
          <w:color w:val="002060"/>
          <w:sz w:val="20"/>
          <w:u w:val="single"/>
        </w:rPr>
        <w:t>Контактная информация</w:t>
      </w:r>
      <w:r w:rsidRPr="00236B80">
        <w:rPr>
          <w:rFonts w:ascii="Times New Roman" w:hAnsi="Times New Roman" w:cs="Times New Roman"/>
          <w:b/>
          <w:color w:val="002060"/>
          <w:sz w:val="20"/>
        </w:rPr>
        <w:t>:</w:t>
      </w:r>
    </w:p>
    <w:p w:rsidR="00C850E1" w:rsidRPr="00236B80" w:rsidRDefault="00C850E1" w:rsidP="00C850E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</w:rPr>
      </w:pPr>
      <w:r w:rsidRPr="00236B80">
        <w:rPr>
          <w:rFonts w:ascii="Times New Roman" w:hAnsi="Times New Roman" w:cs="Times New Roman"/>
          <w:color w:val="002060"/>
          <w:sz w:val="20"/>
        </w:rPr>
        <w:t>МБУ «ЦБС» г. Стерлитамак</w:t>
      </w:r>
    </w:p>
    <w:p w:rsidR="00C850E1" w:rsidRPr="00236B80" w:rsidRDefault="00C850E1" w:rsidP="00C850E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</w:rPr>
      </w:pPr>
      <w:r w:rsidRPr="00236B80">
        <w:rPr>
          <w:rFonts w:ascii="Times New Roman" w:hAnsi="Times New Roman" w:cs="Times New Roman"/>
          <w:color w:val="002060"/>
          <w:sz w:val="20"/>
        </w:rPr>
        <w:t>453124, Республика Башкортостан</w:t>
      </w:r>
      <w:r w:rsidR="00990DBA" w:rsidRPr="00236B80">
        <w:rPr>
          <w:rFonts w:ascii="Times New Roman" w:hAnsi="Times New Roman" w:cs="Times New Roman"/>
          <w:color w:val="002060"/>
          <w:sz w:val="20"/>
        </w:rPr>
        <w:t>, город Стерлитамак, ул. Сакко-</w:t>
      </w:r>
      <w:r w:rsidRPr="00236B80">
        <w:rPr>
          <w:rFonts w:ascii="Times New Roman" w:hAnsi="Times New Roman" w:cs="Times New Roman"/>
          <w:color w:val="002060"/>
          <w:sz w:val="20"/>
        </w:rPr>
        <w:t>Ванцетти, 55</w:t>
      </w:r>
    </w:p>
    <w:p w:rsidR="00C850E1" w:rsidRPr="00236B80" w:rsidRDefault="00C850E1" w:rsidP="00C850E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</w:rPr>
      </w:pPr>
      <w:r w:rsidRPr="00236B80">
        <w:rPr>
          <w:rFonts w:ascii="Times New Roman" w:hAnsi="Times New Roman" w:cs="Times New Roman"/>
          <w:color w:val="002060"/>
          <w:sz w:val="20"/>
        </w:rPr>
        <w:t>тел. МБО ЦБС 8(3473)30-20-59</w:t>
      </w:r>
    </w:p>
    <w:p w:rsidR="00C850E1" w:rsidRPr="00236B80" w:rsidRDefault="00C850E1" w:rsidP="00C850E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</w:rPr>
      </w:pPr>
      <w:r w:rsidRPr="00236B80">
        <w:rPr>
          <w:rFonts w:ascii="Times New Roman" w:hAnsi="Times New Roman" w:cs="Times New Roman"/>
          <w:color w:val="002060"/>
          <w:sz w:val="20"/>
        </w:rPr>
        <w:t xml:space="preserve">эл. почта: </w:t>
      </w:r>
      <w:hyperlink r:id="rId11" w:history="1">
        <w:r w:rsidRPr="00236B80">
          <w:rPr>
            <w:rStyle w:val="a4"/>
            <w:rFonts w:ascii="Times New Roman" w:hAnsi="Times New Roman" w:cs="Times New Roman"/>
            <w:color w:val="002060"/>
            <w:sz w:val="20"/>
          </w:rPr>
          <w:t>cgbmetod@mail.ru</w:t>
        </w:r>
      </w:hyperlink>
    </w:p>
    <w:p w:rsidR="005B7564" w:rsidRPr="00236B80" w:rsidRDefault="00C850E1" w:rsidP="002319B4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2060"/>
          <w:sz w:val="20"/>
        </w:rPr>
      </w:pPr>
      <w:r w:rsidRPr="00236B80">
        <w:rPr>
          <w:rFonts w:ascii="Times New Roman" w:hAnsi="Times New Roman" w:cs="Times New Roman"/>
          <w:color w:val="002060"/>
          <w:sz w:val="20"/>
        </w:rPr>
        <w:t xml:space="preserve">сайт: </w:t>
      </w:r>
      <w:hyperlink r:id="rId12" w:history="1">
        <w:r w:rsidRPr="00236B80">
          <w:rPr>
            <w:rStyle w:val="a4"/>
            <w:rFonts w:ascii="Times New Roman" w:hAnsi="Times New Roman" w:cs="Times New Roman"/>
            <w:color w:val="002060"/>
            <w:sz w:val="20"/>
          </w:rPr>
          <w:t>https://lib-str.ru/</w:t>
        </w:r>
      </w:hyperlink>
    </w:p>
    <w:p w:rsidR="00634ED5" w:rsidRDefault="00634ED5" w:rsidP="002319B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0"/>
        </w:rPr>
      </w:pPr>
    </w:p>
    <w:p w:rsidR="00634ED5" w:rsidRDefault="00634ED5" w:rsidP="002319B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0"/>
        </w:rPr>
      </w:pPr>
    </w:p>
    <w:p w:rsidR="00634ED5" w:rsidRDefault="00634ED5" w:rsidP="002319B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0"/>
        </w:rPr>
      </w:pPr>
    </w:p>
    <w:p w:rsidR="00634ED5" w:rsidRDefault="00634ED5" w:rsidP="002319B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0"/>
        </w:rPr>
      </w:pPr>
    </w:p>
    <w:p w:rsidR="00634ED5" w:rsidRDefault="00634ED5" w:rsidP="002319B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0"/>
        </w:rPr>
      </w:pPr>
    </w:p>
    <w:p w:rsidR="00634ED5" w:rsidRDefault="00634ED5" w:rsidP="002319B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0"/>
        </w:rPr>
      </w:pPr>
    </w:p>
    <w:p w:rsidR="00634ED5" w:rsidRPr="00C850E1" w:rsidRDefault="00992E26" w:rsidP="002319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75F99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-50165</wp:posOffset>
            </wp:positionV>
            <wp:extent cx="2866390" cy="7124700"/>
            <wp:effectExtent l="133350" t="133350" r="334010" b="342900"/>
            <wp:wrapNone/>
            <wp:docPr id="13" name="Рисунок 13" descr="C:\Users\SotrudniK\Desktop\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trudniK\Desktop\f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12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B4" w:rsidRDefault="002319B4" w:rsidP="00375F99">
      <w:pPr>
        <w:spacing w:after="0" w:line="240" w:lineRule="auto"/>
        <w:rPr>
          <w:rFonts w:ascii="Times New Roman" w:hAnsi="Times New Roman" w:cs="Times New Roman"/>
        </w:rPr>
      </w:pPr>
    </w:p>
    <w:p w:rsidR="00A12AD5" w:rsidRPr="00236B80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16"/>
        </w:rPr>
      </w:pPr>
      <w:r w:rsidRPr="00236B80">
        <w:rPr>
          <w:rFonts w:ascii="Times New Roman" w:hAnsi="Times New Roman" w:cs="Times New Roman"/>
          <w:color w:val="002060"/>
          <w:sz w:val="16"/>
        </w:rPr>
        <w:t>МУНИЦИПАЛЬНОЕ БЮДЖЕТНОЕ УЧРЕЖДЕНИЕ</w:t>
      </w:r>
    </w:p>
    <w:p w:rsidR="002319B4" w:rsidRPr="00236B80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16"/>
        </w:rPr>
      </w:pPr>
      <w:r w:rsidRPr="00236B80">
        <w:rPr>
          <w:rFonts w:ascii="Times New Roman" w:hAnsi="Times New Roman" w:cs="Times New Roman"/>
          <w:color w:val="002060"/>
          <w:sz w:val="16"/>
        </w:rPr>
        <w:t xml:space="preserve">«ЦЕНТРАЛИЗОВАННАЯ БИБЛИОТЕЧНАЯ </w:t>
      </w:r>
      <w:r w:rsidR="00C850E1" w:rsidRPr="00236B80">
        <w:rPr>
          <w:rFonts w:ascii="Times New Roman" w:hAnsi="Times New Roman" w:cs="Times New Roman"/>
          <w:color w:val="002060"/>
          <w:sz w:val="16"/>
        </w:rPr>
        <w:t xml:space="preserve">  </w:t>
      </w:r>
      <w:r w:rsidRPr="00236B80">
        <w:rPr>
          <w:rFonts w:ascii="Times New Roman" w:hAnsi="Times New Roman" w:cs="Times New Roman"/>
          <w:color w:val="002060"/>
          <w:sz w:val="16"/>
        </w:rPr>
        <w:t>СИСТЕМА»</w:t>
      </w:r>
    </w:p>
    <w:p w:rsidR="00A12AD5" w:rsidRPr="00236B80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16"/>
        </w:rPr>
      </w:pPr>
      <w:r w:rsidRPr="00236B80">
        <w:rPr>
          <w:rFonts w:ascii="Times New Roman" w:hAnsi="Times New Roman" w:cs="Times New Roman"/>
          <w:color w:val="002060"/>
          <w:sz w:val="16"/>
        </w:rPr>
        <w:t>ГОРОДСКОГО ОКРУГА ГОРОД СТЕРЛИТАМАК</w:t>
      </w:r>
    </w:p>
    <w:p w:rsidR="002319B4" w:rsidRP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</w:rPr>
      </w:pPr>
      <w:r w:rsidRPr="00236B80">
        <w:rPr>
          <w:rFonts w:ascii="Times New Roman" w:hAnsi="Times New Roman" w:cs="Times New Roman"/>
          <w:color w:val="002060"/>
          <w:sz w:val="16"/>
        </w:rPr>
        <w:t>РЕСПУБЛИКИ БАШКОРСТОСТАН</w:t>
      </w: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A12AD5" w:rsidRDefault="00A12AD5" w:rsidP="00F11335">
      <w:pPr>
        <w:spacing w:after="0" w:line="240" w:lineRule="auto"/>
        <w:ind w:firstLine="709"/>
        <w:jc w:val="both"/>
      </w:pPr>
    </w:p>
    <w:p w:rsidR="00992E26" w:rsidRDefault="005B7564" w:rsidP="002319B4">
      <w:pPr>
        <w:spacing w:after="0" w:line="240" w:lineRule="auto"/>
        <w:ind w:firstLine="709"/>
        <w:jc w:val="center"/>
        <w:rPr>
          <w:rFonts w:ascii="Arial" w:hAnsi="Arial" w:cs="Arial"/>
          <w:b/>
          <w:i/>
          <w:color w:val="002060"/>
          <w:sz w:val="56"/>
        </w:rPr>
      </w:pPr>
      <w:r w:rsidRPr="00992E26">
        <w:rPr>
          <w:rFonts w:ascii="Arial" w:hAnsi="Arial" w:cs="Arial"/>
          <w:b/>
          <w:i/>
          <w:color w:val="002060"/>
          <w:sz w:val="56"/>
        </w:rPr>
        <w:t xml:space="preserve">«НИ ДНЯ </w:t>
      </w:r>
    </w:p>
    <w:p w:rsidR="00A12AD5" w:rsidRPr="00992E26" w:rsidRDefault="005B7564" w:rsidP="00992E26">
      <w:pPr>
        <w:spacing w:after="0" w:line="240" w:lineRule="auto"/>
        <w:ind w:left="709"/>
        <w:jc w:val="center"/>
        <w:rPr>
          <w:rFonts w:ascii="Arial" w:hAnsi="Arial" w:cs="Arial"/>
          <w:b/>
          <w:i/>
          <w:color w:val="002060"/>
          <w:sz w:val="56"/>
        </w:rPr>
      </w:pPr>
      <w:r w:rsidRPr="00992E26">
        <w:rPr>
          <w:rFonts w:ascii="Arial" w:hAnsi="Arial" w:cs="Arial"/>
          <w:b/>
          <w:i/>
          <w:color w:val="002060"/>
          <w:sz w:val="56"/>
        </w:rPr>
        <w:t xml:space="preserve">БЕЗ </w:t>
      </w:r>
      <w:r w:rsidR="00992E26" w:rsidRPr="00992E26">
        <w:rPr>
          <w:rFonts w:ascii="Arial" w:hAnsi="Arial" w:cs="Arial"/>
          <w:b/>
          <w:i/>
          <w:color w:val="002060"/>
          <w:sz w:val="56"/>
        </w:rPr>
        <w:t xml:space="preserve">   </w:t>
      </w:r>
      <w:r w:rsidR="00992E26">
        <w:rPr>
          <w:rFonts w:ascii="Arial" w:hAnsi="Arial" w:cs="Arial"/>
          <w:b/>
          <w:i/>
          <w:color w:val="002060"/>
          <w:sz w:val="56"/>
        </w:rPr>
        <w:t xml:space="preserve">   </w:t>
      </w:r>
      <w:r w:rsidRPr="00992E26">
        <w:rPr>
          <w:rFonts w:ascii="Arial" w:hAnsi="Arial" w:cs="Arial"/>
          <w:b/>
          <w:i/>
          <w:color w:val="002060"/>
          <w:sz w:val="56"/>
        </w:rPr>
        <w:t>КНИГИ!»</w:t>
      </w:r>
    </w:p>
    <w:p w:rsidR="002319B4" w:rsidRPr="00992E26" w:rsidRDefault="002319B4" w:rsidP="002319B4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92E26" w:rsidRDefault="00992E26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92E26" w:rsidRDefault="00992E26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92E26" w:rsidRDefault="00992E26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Pr="00236B80" w:rsidRDefault="00992E26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РЕКОМЕНДАТЕЛЬНЫЙ СПИСОК ЛИТЕРАТУРЫ</w:t>
      </w:r>
    </w:p>
    <w:p w:rsidR="002319B4" w:rsidRPr="00236B80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Default="002319B4" w:rsidP="00C850E1">
      <w:pPr>
        <w:spacing w:after="0" w:line="240" w:lineRule="auto"/>
        <w:rPr>
          <w:rFonts w:ascii="Times New Roman" w:hAnsi="Times New Roman" w:cs="Times New Roman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Default="002319B4" w:rsidP="00375F9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850E1" w:rsidRDefault="00C850E1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850E1" w:rsidRDefault="00C850E1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Default="002319B4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19B4" w:rsidRPr="00236B80" w:rsidRDefault="00992E26" w:rsidP="002319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16"/>
        </w:rPr>
      </w:pPr>
      <w:r w:rsidRPr="00236B80">
        <w:rPr>
          <w:rFonts w:ascii="Times New Roman" w:hAnsi="Times New Roman" w:cs="Times New Roman"/>
          <w:color w:val="002060"/>
          <w:sz w:val="16"/>
        </w:rPr>
        <w:t>г</w:t>
      </w:r>
      <w:r w:rsidR="002319B4" w:rsidRPr="00236B80">
        <w:rPr>
          <w:rFonts w:ascii="Times New Roman" w:hAnsi="Times New Roman" w:cs="Times New Roman"/>
          <w:color w:val="002060"/>
          <w:sz w:val="16"/>
        </w:rPr>
        <w:t>. СТЕРЛИТАМАК</w:t>
      </w:r>
      <w:r w:rsidR="00D50CB6">
        <w:rPr>
          <w:rFonts w:ascii="Times New Roman" w:hAnsi="Times New Roman" w:cs="Times New Roman"/>
          <w:color w:val="002060"/>
          <w:sz w:val="16"/>
        </w:rPr>
        <w:t>, 2019</w:t>
      </w:r>
    </w:p>
    <w:p w:rsidR="00992E26" w:rsidRDefault="00586A96" w:rsidP="00992E26">
      <w:pPr>
        <w:spacing w:after="0" w:line="240" w:lineRule="auto"/>
        <w:ind w:firstLine="709"/>
        <w:jc w:val="both"/>
        <w:rPr>
          <w:noProof/>
        </w:rPr>
      </w:pPr>
      <w:r w:rsidRPr="00375F99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99695</wp:posOffset>
            </wp:positionH>
            <wp:positionV relativeFrom="paragraph">
              <wp:posOffset>-335915</wp:posOffset>
            </wp:positionV>
            <wp:extent cx="10820400" cy="8046720"/>
            <wp:effectExtent l="0" t="0" r="0" b="0"/>
            <wp:wrapNone/>
            <wp:docPr id="12" name="Рисунок 12" descr="C:\Users\SotrudniK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trudniK\Desktop\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168910</wp:posOffset>
            </wp:positionV>
            <wp:extent cx="1819275" cy="1895475"/>
            <wp:effectExtent l="133350" t="133350" r="352425" b="3524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A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4135</wp:posOffset>
            </wp:positionH>
            <wp:positionV relativeFrom="paragraph">
              <wp:posOffset>171450</wp:posOffset>
            </wp:positionV>
            <wp:extent cx="1144905" cy="1752600"/>
            <wp:effectExtent l="171450" t="171450" r="169545" b="152400"/>
            <wp:wrapTight wrapText="bothSides">
              <wp:wrapPolygon edited="0">
                <wp:start x="-1797" y="-2113"/>
                <wp:lineTo x="-3235" y="-1643"/>
                <wp:lineTo x="-3235" y="19252"/>
                <wp:lineTo x="-1438" y="20896"/>
                <wp:lineTo x="1797" y="22774"/>
                <wp:lineTo x="2156" y="23243"/>
                <wp:lineTo x="23002" y="23243"/>
                <wp:lineTo x="24439" y="20896"/>
                <wp:lineTo x="24439" y="1643"/>
                <wp:lineTo x="18689" y="-2113"/>
                <wp:lineTo x="-1797" y="-2113"/>
              </wp:wrapPolygon>
            </wp:wrapTight>
            <wp:docPr id="3" name="Рисунок 3" descr="C:\Users\SotrudniK\Desktop\для взрослого прочтения\02401c6eb4e97eda59543722f443a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trudniK\Desktop\для взрослого прочтения\02401c6eb4e97eda59543722f443ac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752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A96" w:rsidRDefault="00586A96" w:rsidP="00586A96">
      <w:pPr>
        <w:spacing w:after="0" w:line="240" w:lineRule="auto"/>
        <w:ind w:firstLine="709"/>
        <w:jc w:val="both"/>
        <w:rPr>
          <w:sz w:val="16"/>
        </w:rPr>
      </w:pPr>
    </w:p>
    <w:p w:rsidR="00A12AD5" w:rsidRPr="00236B80" w:rsidRDefault="00A12AD5" w:rsidP="00586A96">
      <w:pPr>
        <w:spacing w:after="0" w:line="240" w:lineRule="auto"/>
        <w:jc w:val="both"/>
        <w:rPr>
          <w:color w:val="002060"/>
          <w:sz w:val="16"/>
        </w:rPr>
      </w:pPr>
      <w:proofErr w:type="spellStart"/>
      <w:r w:rsidRPr="00236B80">
        <w:rPr>
          <w:rFonts w:ascii="Times New Roman" w:hAnsi="Times New Roman" w:cs="Times New Roman"/>
          <w:b/>
          <w:color w:val="002060"/>
        </w:rPr>
        <w:t>Водолазкин</w:t>
      </w:r>
      <w:proofErr w:type="spellEnd"/>
      <w:r w:rsidRPr="00236B80">
        <w:rPr>
          <w:rFonts w:ascii="Times New Roman" w:hAnsi="Times New Roman" w:cs="Times New Roman"/>
          <w:b/>
          <w:color w:val="002060"/>
        </w:rPr>
        <w:t>, Е. Г.</w:t>
      </w:r>
      <w:r w:rsidRPr="00236B80">
        <w:rPr>
          <w:rFonts w:ascii="Times New Roman" w:hAnsi="Times New Roman" w:cs="Times New Roman"/>
          <w:color w:val="002060"/>
        </w:rPr>
        <w:t xml:space="preserve"> Лавр [Текст</w:t>
      </w:r>
      <w:proofErr w:type="gramStart"/>
      <w:r w:rsidRPr="00236B80">
        <w:rPr>
          <w:rFonts w:ascii="Times New Roman" w:hAnsi="Times New Roman" w:cs="Times New Roman"/>
          <w:color w:val="002060"/>
        </w:rPr>
        <w:t>] 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роман / Е. Г. </w:t>
      </w:r>
      <w:proofErr w:type="spellStart"/>
      <w:r w:rsidRPr="00236B80">
        <w:rPr>
          <w:rFonts w:ascii="Times New Roman" w:hAnsi="Times New Roman" w:cs="Times New Roman"/>
          <w:color w:val="002060"/>
        </w:rPr>
        <w:t>Водолазкин</w:t>
      </w:r>
      <w:proofErr w:type="spellEnd"/>
      <w:r w:rsidRPr="00236B80">
        <w:rPr>
          <w:rFonts w:ascii="Times New Roman" w:hAnsi="Times New Roman" w:cs="Times New Roman"/>
          <w:color w:val="002060"/>
        </w:rPr>
        <w:t xml:space="preserve">. – </w:t>
      </w:r>
      <w:proofErr w:type="gramStart"/>
      <w:r w:rsidRPr="00236B80">
        <w:rPr>
          <w:rFonts w:ascii="Times New Roman" w:hAnsi="Times New Roman" w:cs="Times New Roman"/>
          <w:color w:val="002060"/>
        </w:rPr>
        <w:t>М. 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АСТ : Редакция Елены Шубиной, 2019. – 440 с. – (Премия «Большая книга». Новая русская классика). – ISBN 978-5-17-078790-6.</w:t>
      </w:r>
    </w:p>
    <w:p w:rsidR="00A12AD5" w:rsidRPr="00236B80" w:rsidRDefault="00A12AD5" w:rsidP="00586A96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16+</w:t>
      </w:r>
    </w:p>
    <w:p w:rsidR="00586A96" w:rsidRDefault="00586A96" w:rsidP="00586A9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86A96" w:rsidRDefault="00586A96" w:rsidP="00586A9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C2077" w:rsidRPr="00236B80" w:rsidRDefault="00A12AD5" w:rsidP="00586A96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  <w:u w:val="single"/>
        </w:rPr>
        <w:t>МЕСТОНАХОЖДЕНИЕ КНИГИ</w:t>
      </w:r>
      <w:r w:rsidRPr="00236B80">
        <w:rPr>
          <w:rFonts w:ascii="Times New Roman" w:hAnsi="Times New Roman" w:cs="Times New Roman"/>
          <w:color w:val="002060"/>
        </w:rPr>
        <w:t>: б</w:t>
      </w:r>
      <w:r w:rsidR="00236B80" w:rsidRPr="00236B80">
        <w:rPr>
          <w:rFonts w:ascii="Times New Roman" w:hAnsi="Times New Roman" w:cs="Times New Roman"/>
          <w:color w:val="002060"/>
        </w:rPr>
        <w:t>иблиотека-филиал №3.</w:t>
      </w:r>
    </w:p>
    <w:p w:rsidR="00A12AD5" w:rsidRPr="00236B80" w:rsidRDefault="00A12AD5" w:rsidP="00586A96">
      <w:pPr>
        <w:spacing w:after="0" w:line="240" w:lineRule="auto"/>
        <w:ind w:firstLine="709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«Лавр» Евгения </w:t>
      </w:r>
      <w:proofErr w:type="spellStart"/>
      <w:r w:rsidR="00990DBA" w:rsidRPr="00236B80">
        <w:rPr>
          <w:rFonts w:ascii="Times New Roman" w:hAnsi="Times New Roman" w:cs="Times New Roman"/>
          <w:color w:val="002060"/>
        </w:rPr>
        <w:t>Водолазкина</w:t>
      </w:r>
      <w:proofErr w:type="spellEnd"/>
      <w:r w:rsidR="00990DBA" w:rsidRPr="00236B80">
        <w:rPr>
          <w:rFonts w:ascii="Times New Roman" w:hAnsi="Times New Roman" w:cs="Times New Roman"/>
          <w:color w:val="002060"/>
        </w:rPr>
        <w:t xml:space="preserve"> -</w:t>
      </w:r>
      <w:r w:rsidRPr="00236B80">
        <w:rPr>
          <w:rFonts w:ascii="Times New Roman" w:hAnsi="Times New Roman" w:cs="Times New Roman"/>
          <w:color w:val="002060"/>
        </w:rPr>
        <w:t xml:space="preserve"> роман о том, что хорошего досталось и осталось в нашей стране со времен средневековой Руси.</w:t>
      </w:r>
    </w:p>
    <w:p w:rsidR="00A12AD5" w:rsidRPr="00A12AD5" w:rsidRDefault="001C2077" w:rsidP="00A12AD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1FAE427" wp14:editId="110F64BE">
            <wp:simplePos x="0" y="0"/>
            <wp:positionH relativeFrom="margin">
              <wp:posOffset>-66675</wp:posOffset>
            </wp:positionH>
            <wp:positionV relativeFrom="paragraph">
              <wp:posOffset>138430</wp:posOffset>
            </wp:positionV>
            <wp:extent cx="1857375" cy="1853565"/>
            <wp:effectExtent l="133350" t="133350" r="352425" b="33718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AD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295525</wp:posOffset>
            </wp:positionH>
            <wp:positionV relativeFrom="paragraph">
              <wp:posOffset>186690</wp:posOffset>
            </wp:positionV>
            <wp:extent cx="1085850" cy="1781175"/>
            <wp:effectExtent l="171450" t="171450" r="152400" b="161925"/>
            <wp:wrapTight wrapText="bothSides">
              <wp:wrapPolygon edited="0">
                <wp:start x="-1895" y="-2079"/>
                <wp:lineTo x="-3411" y="-1617"/>
                <wp:lineTo x="-3411" y="19636"/>
                <wp:lineTo x="-2274" y="20560"/>
                <wp:lineTo x="1516" y="22871"/>
                <wp:lineTo x="1895" y="23333"/>
                <wp:lineTo x="22737" y="23333"/>
                <wp:lineTo x="24253" y="20791"/>
                <wp:lineTo x="24253" y="1848"/>
                <wp:lineTo x="18947" y="-1617"/>
                <wp:lineTo x="18568" y="-2079"/>
                <wp:lineTo x="-1895" y="-2079"/>
              </wp:wrapPolygon>
            </wp:wrapTight>
            <wp:docPr id="4" name="Рисунок 4" descr="C:\Users\SotrudniK\Desktop\для взрослого прочтения\256278209db8f242e2d30af32b40aa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trudniK\Desktop\для взрослого прочтения\256278209db8f242e2d30af32b40aa8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81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077" w:rsidRPr="00236B80" w:rsidRDefault="00A12AD5" w:rsidP="00A12AD5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b/>
          <w:color w:val="002060"/>
        </w:rPr>
        <w:t>Степнова, М. Л.</w:t>
      </w:r>
      <w:r w:rsidRPr="00236B80">
        <w:rPr>
          <w:rFonts w:ascii="Times New Roman" w:hAnsi="Times New Roman" w:cs="Times New Roman"/>
          <w:color w:val="002060"/>
        </w:rPr>
        <w:t xml:space="preserve"> Женщины </w:t>
      </w:r>
    </w:p>
    <w:p w:rsidR="001C2077" w:rsidRPr="00236B80" w:rsidRDefault="00A12AD5" w:rsidP="00A12AD5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Лазаря [Текст</w:t>
      </w:r>
      <w:proofErr w:type="gramStart"/>
      <w:r w:rsidRPr="00236B80">
        <w:rPr>
          <w:rFonts w:ascii="Times New Roman" w:hAnsi="Times New Roman" w:cs="Times New Roman"/>
          <w:color w:val="002060"/>
        </w:rPr>
        <w:t>] 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роман / М. Л. Степнова. – </w:t>
      </w:r>
      <w:proofErr w:type="gramStart"/>
      <w:r w:rsidRPr="00236B80">
        <w:rPr>
          <w:rFonts w:ascii="Times New Roman" w:hAnsi="Times New Roman" w:cs="Times New Roman"/>
          <w:color w:val="002060"/>
        </w:rPr>
        <w:t>М. 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АСТ : </w:t>
      </w:r>
    </w:p>
    <w:p w:rsidR="001C2077" w:rsidRPr="00236B80" w:rsidRDefault="00A12AD5" w:rsidP="00A12AD5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Редакция Елены Шубиной, </w:t>
      </w:r>
    </w:p>
    <w:p w:rsidR="001C2077" w:rsidRPr="00236B80" w:rsidRDefault="00A12AD5" w:rsidP="00A12AD5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2019. – 444 с. – (Проза </w:t>
      </w:r>
    </w:p>
    <w:p w:rsidR="001C2077" w:rsidRPr="00236B80" w:rsidRDefault="00A12AD5" w:rsidP="00A12AD5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Марины Степновой. Премия </w:t>
      </w:r>
    </w:p>
    <w:p w:rsidR="001C2077" w:rsidRPr="00236B80" w:rsidRDefault="00A12AD5" w:rsidP="00A12AD5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«Большая книга»). –</w:t>
      </w:r>
    </w:p>
    <w:p w:rsidR="00A12AD5" w:rsidRPr="00236B80" w:rsidRDefault="00A12AD5" w:rsidP="00A12AD5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 ISBN 978-5-17-074715-3.</w:t>
      </w:r>
    </w:p>
    <w:p w:rsidR="00A12AD5" w:rsidRPr="00236B80" w:rsidRDefault="00A12AD5" w:rsidP="00A12AD5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18+</w:t>
      </w:r>
    </w:p>
    <w:p w:rsidR="001C2077" w:rsidRDefault="001C2077" w:rsidP="00992E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2077" w:rsidRDefault="001C2077" w:rsidP="00992E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36B80" w:rsidRDefault="00236B80" w:rsidP="001C2077">
      <w:pPr>
        <w:spacing w:after="0" w:line="240" w:lineRule="auto"/>
        <w:jc w:val="both"/>
        <w:rPr>
          <w:rFonts w:ascii="Times New Roman" w:hAnsi="Times New Roman" w:cs="Times New Roman"/>
          <w:color w:val="002060"/>
          <w:u w:val="single"/>
        </w:rPr>
      </w:pPr>
    </w:p>
    <w:p w:rsidR="00992E26" w:rsidRPr="00236B80" w:rsidRDefault="00992E26" w:rsidP="001C2077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  <w:u w:val="single"/>
        </w:rPr>
        <w:t>МЕСТОНАХОЖДЕНИЕ КНИГИ</w:t>
      </w:r>
      <w:r w:rsidRPr="00236B80">
        <w:rPr>
          <w:rFonts w:ascii="Times New Roman" w:hAnsi="Times New Roman" w:cs="Times New Roman"/>
          <w:color w:val="002060"/>
        </w:rPr>
        <w:t>:</w:t>
      </w:r>
      <w:r w:rsidR="001C2077" w:rsidRPr="00236B80">
        <w:rPr>
          <w:rFonts w:ascii="Times New Roman" w:hAnsi="Times New Roman" w:cs="Times New Roman"/>
          <w:color w:val="002060"/>
        </w:rPr>
        <w:t xml:space="preserve"> </w:t>
      </w:r>
      <w:r w:rsidRPr="00236B80">
        <w:rPr>
          <w:rFonts w:ascii="Times New Roman" w:hAnsi="Times New Roman" w:cs="Times New Roman"/>
          <w:color w:val="002060"/>
        </w:rPr>
        <w:t>б</w:t>
      </w:r>
      <w:r w:rsidR="00236B80" w:rsidRPr="00236B80">
        <w:rPr>
          <w:rFonts w:ascii="Times New Roman" w:hAnsi="Times New Roman" w:cs="Times New Roman"/>
          <w:color w:val="002060"/>
        </w:rPr>
        <w:t>иблиотека-филиал №3.</w:t>
      </w:r>
    </w:p>
    <w:p w:rsidR="001C2077" w:rsidRPr="00236B80" w:rsidRDefault="00236B80" w:rsidP="001C2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Новый роман </w:t>
      </w:r>
      <w:r w:rsidRPr="00236B80">
        <w:rPr>
          <w:rFonts w:ascii="Times New Roman" w:hAnsi="Times New Roman" w:cs="Times New Roman"/>
          <w:color w:val="002060"/>
        </w:rPr>
        <w:t>«</w:t>
      </w:r>
      <w:r w:rsidR="00990DBA" w:rsidRPr="00236B80">
        <w:rPr>
          <w:rFonts w:ascii="Times New Roman" w:hAnsi="Times New Roman" w:cs="Times New Roman"/>
          <w:color w:val="002060"/>
        </w:rPr>
        <w:t xml:space="preserve">Женщины </w:t>
      </w:r>
      <w:proofErr w:type="gramStart"/>
      <w:r w:rsidR="00990DBA" w:rsidRPr="00236B80">
        <w:rPr>
          <w:rFonts w:ascii="Times New Roman" w:hAnsi="Times New Roman" w:cs="Times New Roman"/>
          <w:color w:val="002060"/>
        </w:rPr>
        <w:t>Лазаря</w:t>
      </w:r>
      <w:r w:rsidRPr="00236B80">
        <w:rPr>
          <w:rFonts w:ascii="Times New Roman" w:hAnsi="Times New Roman" w:cs="Times New Roman"/>
          <w:color w:val="002060"/>
        </w:rPr>
        <w:t>»</w:t>
      </w:r>
      <w:r w:rsidR="00990DBA" w:rsidRPr="00236B80">
        <w:rPr>
          <w:rFonts w:ascii="Times New Roman" w:hAnsi="Times New Roman" w:cs="Times New Roman"/>
          <w:color w:val="002060"/>
        </w:rPr>
        <w:t>-</w:t>
      </w:r>
      <w:proofErr w:type="gramEnd"/>
      <w:r w:rsidR="00992E26" w:rsidRPr="00236B80">
        <w:rPr>
          <w:rFonts w:ascii="Times New Roman" w:hAnsi="Times New Roman" w:cs="Times New Roman"/>
          <w:color w:val="002060"/>
        </w:rPr>
        <w:t xml:space="preserve">необычная семейная сага от начала века до наших дней. Его роман о большой любви и большой нелюбви. Лазарь Линдт, гениальный ученый и </w:t>
      </w:r>
      <w:r>
        <w:rPr>
          <w:rFonts w:ascii="Times New Roman" w:hAnsi="Times New Roman" w:cs="Times New Roman"/>
          <w:color w:val="002060"/>
        </w:rPr>
        <w:t xml:space="preserve">большой ребенок, </w:t>
      </w:r>
      <w:r w:rsidRPr="00236B80">
        <w:rPr>
          <w:rFonts w:ascii="Times New Roman" w:hAnsi="Times New Roman" w:cs="Times New Roman"/>
          <w:color w:val="002060"/>
        </w:rPr>
        <w:t>«</w:t>
      </w:r>
      <w:r w:rsidR="00992E26" w:rsidRPr="00236B80">
        <w:rPr>
          <w:rFonts w:ascii="Times New Roman" w:hAnsi="Times New Roman" w:cs="Times New Roman"/>
          <w:color w:val="002060"/>
        </w:rPr>
        <w:t xml:space="preserve">беззаконная комета в кругу расчисленных </w:t>
      </w:r>
      <w:proofErr w:type="gramStart"/>
      <w:r w:rsidR="00992E26" w:rsidRPr="00236B80">
        <w:rPr>
          <w:rFonts w:ascii="Times New Roman" w:hAnsi="Times New Roman" w:cs="Times New Roman"/>
          <w:color w:val="002060"/>
        </w:rPr>
        <w:t>светил</w:t>
      </w:r>
      <w:r w:rsidRPr="00236B80">
        <w:rPr>
          <w:rFonts w:ascii="Times New Roman" w:hAnsi="Times New Roman" w:cs="Times New Roman"/>
          <w:color w:val="002060"/>
        </w:rPr>
        <w:t>»</w:t>
      </w:r>
      <w:r w:rsidR="00992E26" w:rsidRPr="00236B80">
        <w:rPr>
          <w:rFonts w:ascii="Times New Roman" w:hAnsi="Times New Roman" w:cs="Times New Roman"/>
          <w:color w:val="002060"/>
        </w:rPr>
        <w:t>…</w:t>
      </w:r>
      <w:proofErr w:type="gramEnd"/>
    </w:p>
    <w:p w:rsidR="001C2077" w:rsidRDefault="00586A96" w:rsidP="00992E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B932340" wp14:editId="06BC3C8C">
            <wp:simplePos x="0" y="0"/>
            <wp:positionH relativeFrom="column">
              <wp:posOffset>-38100</wp:posOffset>
            </wp:positionH>
            <wp:positionV relativeFrom="paragraph">
              <wp:posOffset>178435</wp:posOffset>
            </wp:positionV>
            <wp:extent cx="1733550" cy="1920240"/>
            <wp:effectExtent l="133350" t="133350" r="342900" b="3467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6E21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171450</wp:posOffset>
            </wp:positionV>
            <wp:extent cx="1392555" cy="1800225"/>
            <wp:effectExtent l="171450" t="171450" r="169545" b="161925"/>
            <wp:wrapTight wrapText="bothSides">
              <wp:wrapPolygon edited="0">
                <wp:start x="-1477" y="-2057"/>
                <wp:lineTo x="-2659" y="-1600"/>
                <wp:lineTo x="-2659" y="18971"/>
                <wp:lineTo x="2364" y="23314"/>
                <wp:lineTo x="22752" y="23314"/>
                <wp:lineTo x="23934" y="20571"/>
                <wp:lineTo x="23639" y="1829"/>
                <wp:lineTo x="18616" y="-2057"/>
                <wp:lineTo x="-1477" y="-2057"/>
              </wp:wrapPolygon>
            </wp:wrapTight>
            <wp:docPr id="5" name="Рисунок 5" descr="C:\Users\SotrudniK\Desktop\для взрослого прочтения\b38fdf4947f060325406e018ac5bd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trudniK\Desktop\для взрослого прочтения\b38fdf4947f060325406e018ac5bded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800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C2077" w:rsidRDefault="001C2077" w:rsidP="00992E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6A96" w:rsidRPr="00236B80" w:rsidRDefault="001C2077" w:rsidP="001C2077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b/>
          <w:color w:val="002060"/>
        </w:rPr>
        <w:t>Толстой, Л. Н</w:t>
      </w:r>
      <w:r w:rsidRPr="00236B80">
        <w:rPr>
          <w:rFonts w:ascii="Times New Roman" w:hAnsi="Times New Roman" w:cs="Times New Roman"/>
          <w:color w:val="002060"/>
        </w:rPr>
        <w:t>. Война и мир</w:t>
      </w:r>
      <w:r w:rsidR="00586A96" w:rsidRPr="00236B80">
        <w:rPr>
          <w:rFonts w:ascii="Times New Roman" w:hAnsi="Times New Roman" w:cs="Times New Roman"/>
          <w:color w:val="002060"/>
        </w:rPr>
        <w:t xml:space="preserve"> </w:t>
      </w:r>
      <w:r w:rsidRPr="00236B80">
        <w:rPr>
          <w:rFonts w:ascii="Times New Roman" w:hAnsi="Times New Roman" w:cs="Times New Roman"/>
          <w:color w:val="002060"/>
        </w:rPr>
        <w:t xml:space="preserve">[Текст] / Л. Н. </w:t>
      </w:r>
      <w:proofErr w:type="gramStart"/>
      <w:r w:rsidRPr="00236B80">
        <w:rPr>
          <w:rFonts w:ascii="Times New Roman" w:hAnsi="Times New Roman" w:cs="Times New Roman"/>
          <w:color w:val="002060"/>
        </w:rPr>
        <w:t>Толстой ;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ред. Н. В. Астахова. – </w:t>
      </w:r>
      <w:proofErr w:type="gramStart"/>
      <w:r w:rsidRPr="00236B80">
        <w:rPr>
          <w:rFonts w:ascii="Times New Roman" w:hAnsi="Times New Roman" w:cs="Times New Roman"/>
          <w:color w:val="002060"/>
        </w:rPr>
        <w:t>М. 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Белый город, 2008. – 1056 с.</w:t>
      </w:r>
    </w:p>
    <w:p w:rsidR="00586A96" w:rsidRPr="00236B80" w:rsidRDefault="001C2077" w:rsidP="001C2077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 – (Памятники мировой </w:t>
      </w:r>
    </w:p>
    <w:p w:rsidR="001C2077" w:rsidRPr="00236B80" w:rsidRDefault="001C2077" w:rsidP="001C2077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культуры). – ISBN 978-5-7793-1395-7.</w:t>
      </w:r>
    </w:p>
    <w:p w:rsidR="001C2077" w:rsidRPr="00236B80" w:rsidRDefault="001C2077" w:rsidP="001C2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</w:p>
    <w:p w:rsidR="001C2077" w:rsidRPr="001C2077" w:rsidRDefault="001C2077" w:rsidP="001C20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6A96" w:rsidRDefault="00586A96" w:rsidP="001C207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86A96" w:rsidRDefault="00586A96" w:rsidP="001C207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C2077" w:rsidRPr="00236B80" w:rsidRDefault="00236B80" w:rsidP="001C2077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u w:val="single"/>
        </w:rPr>
        <w:t>МЕСТОНАХОЖДЕНИЕ</w:t>
      </w:r>
      <w:r w:rsidR="001C2077" w:rsidRPr="00236B80">
        <w:rPr>
          <w:rFonts w:ascii="Times New Roman" w:hAnsi="Times New Roman" w:cs="Times New Roman"/>
          <w:color w:val="002060"/>
          <w:u w:val="single"/>
        </w:rPr>
        <w:t xml:space="preserve"> КНИГИ</w:t>
      </w:r>
      <w:r w:rsidR="001C2077" w:rsidRPr="00236B80">
        <w:rPr>
          <w:rFonts w:ascii="Times New Roman" w:hAnsi="Times New Roman" w:cs="Times New Roman"/>
          <w:color w:val="002060"/>
        </w:rPr>
        <w:t xml:space="preserve">: </w:t>
      </w:r>
      <w:r w:rsidR="001C2077" w:rsidRPr="00236B80">
        <w:rPr>
          <w:rFonts w:ascii="Times New Roman" w:hAnsi="Times New Roman" w:cs="Times New Roman"/>
          <w:color w:val="002060"/>
        </w:rPr>
        <w:t>Ц</w:t>
      </w:r>
      <w:r w:rsidRPr="00236B80">
        <w:rPr>
          <w:rFonts w:ascii="Times New Roman" w:hAnsi="Times New Roman" w:cs="Times New Roman"/>
          <w:color w:val="002060"/>
        </w:rPr>
        <w:t xml:space="preserve">ГБ, </w:t>
      </w:r>
      <w:r w:rsidR="001C2077" w:rsidRPr="00236B80">
        <w:rPr>
          <w:rFonts w:ascii="Times New Roman" w:hAnsi="Times New Roman" w:cs="Times New Roman"/>
          <w:color w:val="002060"/>
        </w:rPr>
        <w:t>библиотеки-филиалы</w:t>
      </w:r>
    </w:p>
    <w:p w:rsidR="00A12AD5" w:rsidRPr="00236B80" w:rsidRDefault="00586A96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236B80">
        <w:rPr>
          <w:noProof/>
          <w:color w:val="002060"/>
          <w:lang w:eastAsia="ru-RU"/>
        </w:rPr>
        <w:drawing>
          <wp:anchor distT="0" distB="0" distL="114300" distR="114300" simplePos="0" relativeHeight="251678720" behindDoc="1" locked="0" layoutInCell="1" allowOverlap="1" wp14:anchorId="790BB25D" wp14:editId="50C68947">
            <wp:simplePos x="0" y="0"/>
            <wp:positionH relativeFrom="column">
              <wp:posOffset>1390650</wp:posOffset>
            </wp:positionH>
            <wp:positionV relativeFrom="paragraph">
              <wp:posOffset>942975</wp:posOffset>
            </wp:positionV>
            <wp:extent cx="1800225" cy="1920240"/>
            <wp:effectExtent l="133350" t="133350" r="352425" b="3467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2AD5" w:rsidRPr="00236B80">
        <w:rPr>
          <w:rFonts w:ascii="Times New Roman" w:hAnsi="Times New Roman" w:cs="Times New Roman"/>
          <w:color w:val="002060"/>
        </w:rPr>
        <w:t>Автор подробно рассказывает о Войне - о ходе боевых действий от Аустерлица до Бородино и Березины; и о Мире - показана жизнь в России в это же время, причем пером писателя охвачены все слои общества - дворянские семьи, крестьяне, горожане, солдаты и даже императоры.</w:t>
      </w:r>
    </w:p>
    <w:p w:rsidR="00946E21" w:rsidRPr="00236B80" w:rsidRDefault="001C2077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84785</wp:posOffset>
            </wp:positionV>
            <wp:extent cx="1276350" cy="1686806"/>
            <wp:effectExtent l="171450" t="152400" r="152400" b="161290"/>
            <wp:wrapSquare wrapText="bothSides"/>
            <wp:docPr id="6" name="Рисунок 6" descr="C:\Users\SotrudniK\Desktop\для взрослого прочтения\05e8bebf9b6d1bd4c4a1af793244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trudniK\Desktop\для взрослого прочтения\05e8bebf9b6d1bd4c4a1af7932445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868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1" w:rsidRPr="00236B80">
        <w:rPr>
          <w:rFonts w:ascii="Times New Roman" w:hAnsi="Times New Roman" w:cs="Times New Roman"/>
          <w:b/>
          <w:color w:val="002060"/>
        </w:rPr>
        <w:t>Дюма, А.</w:t>
      </w:r>
      <w:r w:rsidR="00946E21" w:rsidRPr="00236B80">
        <w:rPr>
          <w:rFonts w:ascii="Times New Roman" w:hAnsi="Times New Roman" w:cs="Times New Roman"/>
          <w:color w:val="002060"/>
        </w:rPr>
        <w:t xml:space="preserve"> Три мушкетера [Текст</w:t>
      </w:r>
      <w:proofErr w:type="gramStart"/>
      <w:r w:rsidR="00946E21" w:rsidRPr="00236B80">
        <w:rPr>
          <w:rFonts w:ascii="Times New Roman" w:hAnsi="Times New Roman" w:cs="Times New Roman"/>
          <w:color w:val="002060"/>
        </w:rPr>
        <w:t>] :</w:t>
      </w:r>
      <w:proofErr w:type="gramEnd"/>
      <w:r w:rsidR="00946E21" w:rsidRPr="00236B80">
        <w:rPr>
          <w:rFonts w:ascii="Times New Roman" w:hAnsi="Times New Roman" w:cs="Times New Roman"/>
          <w:color w:val="002060"/>
        </w:rPr>
        <w:t xml:space="preserve"> роман / А. Дюма ; [пер с франц. В. </w:t>
      </w:r>
      <w:proofErr w:type="spellStart"/>
      <w:r w:rsidR="00946E21" w:rsidRPr="00236B80">
        <w:rPr>
          <w:rFonts w:ascii="Times New Roman" w:hAnsi="Times New Roman" w:cs="Times New Roman"/>
          <w:color w:val="002060"/>
        </w:rPr>
        <w:t>Вальдман</w:t>
      </w:r>
      <w:proofErr w:type="spellEnd"/>
      <w:r w:rsidR="00946E21" w:rsidRPr="00236B80">
        <w:rPr>
          <w:rFonts w:ascii="Times New Roman" w:hAnsi="Times New Roman" w:cs="Times New Roman"/>
          <w:color w:val="002060"/>
        </w:rPr>
        <w:t xml:space="preserve">, Д. Лившиц, К. Ксаниной ; </w:t>
      </w:r>
      <w:proofErr w:type="spellStart"/>
      <w:r w:rsidR="00946E21" w:rsidRPr="00236B80">
        <w:rPr>
          <w:rFonts w:ascii="Times New Roman" w:hAnsi="Times New Roman" w:cs="Times New Roman"/>
          <w:color w:val="002060"/>
        </w:rPr>
        <w:t>послесл</w:t>
      </w:r>
      <w:proofErr w:type="spellEnd"/>
      <w:r w:rsidR="00946E21" w:rsidRPr="00236B80">
        <w:rPr>
          <w:rFonts w:ascii="Times New Roman" w:hAnsi="Times New Roman" w:cs="Times New Roman"/>
          <w:color w:val="002060"/>
        </w:rPr>
        <w:t xml:space="preserve">. и прим. М. </w:t>
      </w:r>
      <w:proofErr w:type="spellStart"/>
      <w:r w:rsidR="00946E21" w:rsidRPr="00236B80">
        <w:rPr>
          <w:rFonts w:ascii="Times New Roman" w:hAnsi="Times New Roman" w:cs="Times New Roman"/>
          <w:color w:val="002060"/>
        </w:rPr>
        <w:t>Трескунова</w:t>
      </w:r>
      <w:proofErr w:type="spellEnd"/>
      <w:r w:rsidR="00946E21" w:rsidRPr="00236B80">
        <w:rPr>
          <w:rFonts w:ascii="Times New Roman" w:hAnsi="Times New Roman" w:cs="Times New Roman"/>
          <w:color w:val="002060"/>
        </w:rPr>
        <w:t xml:space="preserve"> ; рис. И. Кускова]. – </w:t>
      </w:r>
      <w:proofErr w:type="gramStart"/>
      <w:r w:rsidR="00946E21" w:rsidRPr="00236B80">
        <w:rPr>
          <w:rFonts w:ascii="Times New Roman" w:hAnsi="Times New Roman" w:cs="Times New Roman"/>
          <w:color w:val="002060"/>
        </w:rPr>
        <w:t>М. :</w:t>
      </w:r>
      <w:proofErr w:type="gramEnd"/>
      <w:r w:rsidR="00946E21" w:rsidRPr="00236B80">
        <w:rPr>
          <w:rFonts w:ascii="Times New Roman" w:hAnsi="Times New Roman" w:cs="Times New Roman"/>
          <w:color w:val="002060"/>
        </w:rPr>
        <w:t xml:space="preserve"> Дет. лит., 1977. – 719 с. с ил. – (Библиотека приключений и научной фантастики).</w:t>
      </w:r>
    </w:p>
    <w:p w:rsidR="001C2077" w:rsidRDefault="001C2077" w:rsidP="00946E2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C2077" w:rsidRDefault="001C2077" w:rsidP="00946E2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46E21" w:rsidRPr="00236B80" w:rsidRDefault="00946E21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  <w:u w:val="single"/>
        </w:rPr>
        <w:t>МЕСТОНАХОЖДЕНИЕ КНИГИ</w:t>
      </w:r>
      <w:r w:rsidRPr="00236B80">
        <w:rPr>
          <w:rFonts w:ascii="Times New Roman" w:hAnsi="Times New Roman" w:cs="Times New Roman"/>
          <w:color w:val="002060"/>
        </w:rPr>
        <w:t>: ЦГБ, ЦГДБ, ф. 1, 2, 5, 6, 7, 8, 9, 10</w:t>
      </w:r>
    </w:p>
    <w:p w:rsidR="00946E21" w:rsidRPr="00236B80" w:rsidRDefault="00946E21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Четверо неразлучных друзей – д'Артаньян, </w:t>
      </w:r>
      <w:proofErr w:type="spellStart"/>
      <w:r w:rsidRPr="00236B80">
        <w:rPr>
          <w:rFonts w:ascii="Times New Roman" w:hAnsi="Times New Roman" w:cs="Times New Roman"/>
          <w:color w:val="002060"/>
        </w:rPr>
        <w:t>Атос</w:t>
      </w:r>
      <w:proofErr w:type="spellEnd"/>
      <w:r w:rsidRPr="00236B80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236B80">
        <w:rPr>
          <w:rFonts w:ascii="Times New Roman" w:hAnsi="Times New Roman" w:cs="Times New Roman"/>
          <w:color w:val="002060"/>
        </w:rPr>
        <w:t>Портос</w:t>
      </w:r>
      <w:proofErr w:type="spellEnd"/>
      <w:r w:rsidRPr="00236B80">
        <w:rPr>
          <w:rFonts w:ascii="Times New Roman" w:hAnsi="Times New Roman" w:cs="Times New Roman"/>
          <w:color w:val="002060"/>
        </w:rPr>
        <w:t xml:space="preserve"> и </w:t>
      </w:r>
      <w:proofErr w:type="spellStart"/>
      <w:r w:rsidRPr="00236B80">
        <w:rPr>
          <w:rFonts w:ascii="Times New Roman" w:hAnsi="Times New Roman" w:cs="Times New Roman"/>
          <w:color w:val="002060"/>
        </w:rPr>
        <w:t>Арамис</w:t>
      </w:r>
      <w:proofErr w:type="spellEnd"/>
      <w:r w:rsidRPr="00236B80">
        <w:rPr>
          <w:rFonts w:ascii="Times New Roman" w:hAnsi="Times New Roman" w:cs="Times New Roman"/>
          <w:color w:val="002060"/>
        </w:rPr>
        <w:t>, погружённые во все дворцовые тайны и интриги сильных мира сего, под девизом «Один за всех и все за одного» всегда выходят победителями…</w:t>
      </w:r>
    </w:p>
    <w:p w:rsidR="00946E21" w:rsidRPr="00946E21" w:rsidRDefault="001C207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A76F5B5" wp14:editId="30BCDC06">
            <wp:simplePos x="0" y="0"/>
            <wp:positionH relativeFrom="margin">
              <wp:posOffset>8259446</wp:posOffset>
            </wp:positionH>
            <wp:positionV relativeFrom="paragraph">
              <wp:posOffset>-61483</wp:posOffset>
            </wp:positionV>
            <wp:extent cx="1920240" cy="2026808"/>
            <wp:effectExtent l="133350" t="133350" r="346710" b="3359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81" cy="2031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E21" w:rsidRPr="00946E2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1430</wp:posOffset>
            </wp:positionV>
            <wp:extent cx="1184910" cy="1844040"/>
            <wp:effectExtent l="171450" t="152400" r="167640" b="156210"/>
            <wp:wrapSquare wrapText="bothSides"/>
            <wp:docPr id="7" name="Рисунок 7" descr="C:\Users\SotrudniK\Desktop\для взрослого прочтения\91a6aa4acc3bd53cbef3a9ba3b81c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trudniK\Desktop\для взрослого прочтения\91a6aa4acc3bd53cbef3a9ba3b81c14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8440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E21" w:rsidRPr="00236B80" w:rsidRDefault="00946E21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b/>
          <w:color w:val="002060"/>
        </w:rPr>
        <w:t>Ли, Х.</w:t>
      </w:r>
      <w:r w:rsidRPr="00236B80">
        <w:rPr>
          <w:rFonts w:ascii="Times New Roman" w:hAnsi="Times New Roman" w:cs="Times New Roman"/>
          <w:color w:val="002060"/>
        </w:rPr>
        <w:t xml:space="preserve"> Убить пересмешника [Текст</w:t>
      </w:r>
      <w:proofErr w:type="gramStart"/>
      <w:r w:rsidRPr="00236B80">
        <w:rPr>
          <w:rFonts w:ascii="Times New Roman" w:hAnsi="Times New Roman" w:cs="Times New Roman"/>
          <w:color w:val="002060"/>
        </w:rPr>
        <w:t>] 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[роман] / Х. Ли ; пер. с англ. Н. Галь, Р. Облонской. – </w:t>
      </w:r>
      <w:proofErr w:type="gramStart"/>
      <w:r w:rsidRPr="00236B80">
        <w:rPr>
          <w:rFonts w:ascii="Times New Roman" w:hAnsi="Times New Roman" w:cs="Times New Roman"/>
          <w:color w:val="002060"/>
        </w:rPr>
        <w:t>М. 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АСТ, 2017. – 416 с. – (Эксклюзивная классика).</w:t>
      </w:r>
    </w:p>
    <w:p w:rsidR="00946E21" w:rsidRPr="00236B80" w:rsidRDefault="00946E21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16+</w:t>
      </w:r>
    </w:p>
    <w:p w:rsidR="00946E21" w:rsidRDefault="00946E21" w:rsidP="00946E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E21" w:rsidRDefault="00946E21" w:rsidP="00946E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E21" w:rsidRDefault="00946E21" w:rsidP="00946E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E21" w:rsidRDefault="00946E21" w:rsidP="00946E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077" w:rsidRDefault="001C2077" w:rsidP="00946E2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C2077" w:rsidRDefault="001C2077" w:rsidP="00946E2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46E21" w:rsidRPr="00236B80" w:rsidRDefault="00946E21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  <w:u w:val="single"/>
        </w:rPr>
        <w:t>МЕСТОНАХОЖДЕНИЕ КНИГИ:</w:t>
      </w:r>
      <w:r w:rsidR="00236B80" w:rsidRPr="00236B80">
        <w:rPr>
          <w:rFonts w:ascii="Times New Roman" w:hAnsi="Times New Roman" w:cs="Times New Roman"/>
          <w:color w:val="002060"/>
        </w:rPr>
        <w:t xml:space="preserve"> библиотека-филиал №2.</w:t>
      </w:r>
    </w:p>
    <w:p w:rsidR="001C2077" w:rsidRDefault="00946E21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6B80">
        <w:rPr>
          <w:rFonts w:ascii="Times New Roman" w:hAnsi="Times New Roman" w:cs="Times New Roman"/>
          <w:color w:val="002060"/>
        </w:rPr>
        <w:t xml:space="preserve">История маленького сонного городка на юге Америки, поведанная маленькой девочкой. История ее брата Джима, друга </w:t>
      </w:r>
      <w:proofErr w:type="spellStart"/>
      <w:r w:rsidRPr="00236B80">
        <w:rPr>
          <w:rFonts w:ascii="Times New Roman" w:hAnsi="Times New Roman" w:cs="Times New Roman"/>
          <w:color w:val="002060"/>
        </w:rPr>
        <w:t>Дилла</w:t>
      </w:r>
      <w:proofErr w:type="spellEnd"/>
      <w:r w:rsidRPr="00236B80">
        <w:rPr>
          <w:rFonts w:ascii="Times New Roman" w:hAnsi="Times New Roman" w:cs="Times New Roman"/>
          <w:color w:val="002060"/>
        </w:rPr>
        <w:t xml:space="preserve"> и ее отца. История судебного процесса по делу чернокожего парня, обвиненного в насилии над белой девушкой</w:t>
      </w:r>
      <w:r w:rsidRPr="00946E21">
        <w:rPr>
          <w:rFonts w:ascii="Times New Roman" w:hAnsi="Times New Roman" w:cs="Times New Roman"/>
        </w:rPr>
        <w:t>.</w:t>
      </w:r>
    </w:p>
    <w:p w:rsidR="00946E21" w:rsidRDefault="00586A96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B1E6081" wp14:editId="17690EEE">
            <wp:simplePos x="0" y="0"/>
            <wp:positionH relativeFrom="margin">
              <wp:posOffset>6988810</wp:posOffset>
            </wp:positionH>
            <wp:positionV relativeFrom="paragraph">
              <wp:posOffset>-4445</wp:posOffset>
            </wp:positionV>
            <wp:extent cx="1866900" cy="1800225"/>
            <wp:effectExtent l="133350" t="133350" r="342900" b="3524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E21" w:rsidRPr="00946E21">
        <w:rPr>
          <w:rFonts w:ascii="Times New Roman" w:hAnsi="Times New Roman" w:cs="Times New Roman"/>
        </w:rPr>
        <w:t xml:space="preserve"> </w:t>
      </w:r>
    </w:p>
    <w:p w:rsidR="00586A96" w:rsidRPr="00236B80" w:rsidRDefault="00586A96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9050</wp:posOffset>
            </wp:positionV>
            <wp:extent cx="1213485" cy="1552575"/>
            <wp:effectExtent l="171450" t="171450" r="158115" b="161925"/>
            <wp:wrapSquare wrapText="bothSides"/>
            <wp:docPr id="8" name="Рисунок 8" descr="C:\Users\SotrudniK\Desktop\для взрослого прочтения\2d90e7a28ae3b01b4d0c0dd7aa9f8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trudniK\Desktop\для взрослого прочтения\2d90e7a28ae3b01b4d0c0dd7aa9f82c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552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21" w:rsidRPr="00236B80">
        <w:rPr>
          <w:rFonts w:ascii="Times New Roman" w:hAnsi="Times New Roman" w:cs="Times New Roman"/>
          <w:b/>
          <w:color w:val="002060"/>
        </w:rPr>
        <w:t>Мартин, Ч.</w:t>
      </w:r>
      <w:r w:rsidR="00946E21" w:rsidRPr="00236B80">
        <w:rPr>
          <w:rFonts w:ascii="Times New Roman" w:hAnsi="Times New Roman" w:cs="Times New Roman"/>
          <w:color w:val="002060"/>
        </w:rPr>
        <w:t xml:space="preserve"> Моя любовь </w:t>
      </w:r>
    </w:p>
    <w:p w:rsidR="00946E21" w:rsidRPr="00236B80" w:rsidRDefault="00946E21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когда-нибудь очнется [Текст</w:t>
      </w:r>
      <w:proofErr w:type="gramStart"/>
      <w:r w:rsidRPr="00236B80">
        <w:rPr>
          <w:rFonts w:ascii="Times New Roman" w:hAnsi="Times New Roman" w:cs="Times New Roman"/>
          <w:color w:val="002060"/>
        </w:rPr>
        <w:t>]</w:t>
      </w:r>
      <w:r w:rsidR="00586A96" w:rsidRPr="00236B80">
        <w:rPr>
          <w:rFonts w:ascii="Times New Roman" w:hAnsi="Times New Roman" w:cs="Times New Roman"/>
          <w:color w:val="002060"/>
        </w:rPr>
        <w:t xml:space="preserve"> </w:t>
      </w:r>
      <w:r w:rsidRPr="00236B80">
        <w:rPr>
          <w:rFonts w:ascii="Times New Roman" w:hAnsi="Times New Roman" w:cs="Times New Roman"/>
          <w:color w:val="002060"/>
        </w:rPr>
        <w:t>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[роман] / Ч. Мартин ; [пер. с</w:t>
      </w:r>
      <w:r w:rsidR="00586A96" w:rsidRPr="00236B80">
        <w:rPr>
          <w:rFonts w:ascii="Times New Roman" w:hAnsi="Times New Roman" w:cs="Times New Roman"/>
          <w:color w:val="002060"/>
        </w:rPr>
        <w:t xml:space="preserve"> </w:t>
      </w:r>
      <w:r w:rsidRPr="00236B80">
        <w:rPr>
          <w:rFonts w:ascii="Times New Roman" w:hAnsi="Times New Roman" w:cs="Times New Roman"/>
          <w:color w:val="002060"/>
        </w:rPr>
        <w:t xml:space="preserve">англ. Г. Гришечкина]. – </w:t>
      </w:r>
      <w:proofErr w:type="gramStart"/>
      <w:r w:rsidRPr="00236B80">
        <w:rPr>
          <w:rFonts w:ascii="Times New Roman" w:hAnsi="Times New Roman" w:cs="Times New Roman"/>
          <w:color w:val="002060"/>
        </w:rPr>
        <w:t>М.</w:t>
      </w:r>
      <w:r w:rsidR="00586A96" w:rsidRPr="00236B80">
        <w:rPr>
          <w:rFonts w:ascii="Times New Roman" w:hAnsi="Times New Roman" w:cs="Times New Roman"/>
          <w:color w:val="002060"/>
        </w:rPr>
        <w:t xml:space="preserve"> </w:t>
      </w:r>
      <w:r w:rsidRPr="00236B80">
        <w:rPr>
          <w:rFonts w:ascii="Times New Roman" w:hAnsi="Times New Roman" w:cs="Times New Roman"/>
          <w:color w:val="002060"/>
        </w:rPr>
        <w:t>: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Э, 2018. – 416 с. – (Джентльмен нашего времени. Романы Чарльза Мартина).</w:t>
      </w:r>
    </w:p>
    <w:p w:rsidR="00946E21" w:rsidRPr="00236B80" w:rsidRDefault="00946E21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1C2077" w:rsidRDefault="001C2077" w:rsidP="00946E2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C2077" w:rsidRDefault="001C2077" w:rsidP="00946E2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46E21" w:rsidRPr="00236B80" w:rsidRDefault="002319B4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  <w:u w:val="single"/>
        </w:rPr>
        <w:t>МЕСТОНАХОЖДЕНИЕ КНИГИ:</w:t>
      </w:r>
      <w:r w:rsidRPr="00236B80">
        <w:rPr>
          <w:rFonts w:ascii="Times New Roman" w:hAnsi="Times New Roman" w:cs="Times New Roman"/>
          <w:color w:val="002060"/>
        </w:rPr>
        <w:t xml:space="preserve"> ЦГБ </w:t>
      </w:r>
      <w:r w:rsidR="00946E21" w:rsidRPr="00236B80">
        <w:rPr>
          <w:rFonts w:ascii="Times New Roman" w:hAnsi="Times New Roman" w:cs="Times New Roman"/>
          <w:color w:val="002060"/>
        </w:rPr>
        <w:t>(отдел иностранной литературы), библиотек №1, №3, №5</w:t>
      </w:r>
    </w:p>
    <w:p w:rsidR="00586A96" w:rsidRPr="00236B80" w:rsidRDefault="00586A96" w:rsidP="00946E21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2319B4" w:rsidRPr="00236B80" w:rsidRDefault="002319B4" w:rsidP="00586A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Жизнь </w:t>
      </w:r>
      <w:proofErr w:type="spellStart"/>
      <w:r w:rsidRPr="00236B80">
        <w:rPr>
          <w:rFonts w:ascii="Times New Roman" w:hAnsi="Times New Roman" w:cs="Times New Roman"/>
          <w:color w:val="002060"/>
        </w:rPr>
        <w:t>Дилана</w:t>
      </w:r>
      <w:proofErr w:type="spellEnd"/>
      <w:r w:rsidRPr="00236B80">
        <w:rPr>
          <w:rFonts w:ascii="Times New Roman" w:hAnsi="Times New Roman" w:cs="Times New Roman"/>
          <w:color w:val="002060"/>
        </w:rPr>
        <w:t xml:space="preserve"> потеряла всякий смысл с тех пор, как его жена Мэгги впала </w:t>
      </w:r>
      <w:proofErr w:type="gramStart"/>
      <w:r w:rsidRPr="00236B80">
        <w:rPr>
          <w:rFonts w:ascii="Times New Roman" w:hAnsi="Times New Roman" w:cs="Times New Roman"/>
          <w:color w:val="002060"/>
        </w:rPr>
        <w:t>в кому</w:t>
      </w:r>
      <w:proofErr w:type="gramEnd"/>
      <w:r w:rsidRPr="00236B80">
        <w:rPr>
          <w:rFonts w:ascii="Times New Roman" w:hAnsi="Times New Roman" w:cs="Times New Roman"/>
          <w:color w:val="002060"/>
        </w:rPr>
        <w:t xml:space="preserve"> после тяжелых родов. С каждым днем он понимает все яснее - Мэгги не очнется…</w:t>
      </w:r>
    </w:p>
    <w:p w:rsidR="00990DBA" w:rsidRPr="00236B80" w:rsidRDefault="00990DBA" w:rsidP="00990DBA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990DBA" w:rsidRPr="00236B80" w:rsidRDefault="00990DBA" w:rsidP="00990DBA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>Составитель: Н. М. Урусова</w:t>
      </w:r>
    </w:p>
    <w:p w:rsidR="00990DBA" w:rsidRPr="00236B80" w:rsidRDefault="00990DBA" w:rsidP="00990DBA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236B80">
        <w:rPr>
          <w:rFonts w:ascii="Times New Roman" w:hAnsi="Times New Roman" w:cs="Times New Roman"/>
          <w:color w:val="002060"/>
        </w:rPr>
        <w:t xml:space="preserve">Редактор: Р. Р. </w:t>
      </w:r>
      <w:proofErr w:type="spellStart"/>
      <w:r w:rsidRPr="00236B80">
        <w:rPr>
          <w:rFonts w:ascii="Times New Roman" w:hAnsi="Times New Roman" w:cs="Times New Roman"/>
          <w:color w:val="002060"/>
        </w:rPr>
        <w:t>Хамитова</w:t>
      </w:r>
      <w:proofErr w:type="spellEnd"/>
    </w:p>
    <w:p w:rsidR="001C2077" w:rsidRDefault="001C2077" w:rsidP="00586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617" w:rsidRDefault="003C0617" w:rsidP="00586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0617" w:rsidRPr="00A12AD5" w:rsidRDefault="003C0617" w:rsidP="00946E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C0617" w:rsidRPr="00A12AD5" w:rsidSect="00375F99">
      <w:pgSz w:w="16838" w:h="11906" w:orient="landscape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3F"/>
    <w:rsid w:val="000C6D3F"/>
    <w:rsid w:val="00137BFD"/>
    <w:rsid w:val="001C2077"/>
    <w:rsid w:val="002319B4"/>
    <w:rsid w:val="00236B80"/>
    <w:rsid w:val="00375F99"/>
    <w:rsid w:val="003C0617"/>
    <w:rsid w:val="00407919"/>
    <w:rsid w:val="00586A96"/>
    <w:rsid w:val="005B7564"/>
    <w:rsid w:val="00634ED5"/>
    <w:rsid w:val="00945499"/>
    <w:rsid w:val="00946E21"/>
    <w:rsid w:val="00990DBA"/>
    <w:rsid w:val="00992E26"/>
    <w:rsid w:val="00A12AD5"/>
    <w:rsid w:val="00C850E1"/>
    <w:rsid w:val="00D50CB6"/>
    <w:rsid w:val="00DE0B1A"/>
    <w:rsid w:val="00EB02DD"/>
    <w:rsid w:val="00F11335"/>
    <w:rsid w:val="00F3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254CF-3D79-4E4E-8DCA-2D55254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137BFD"/>
  </w:style>
  <w:style w:type="character" w:customStyle="1" w:styleId="oacommae">
    <w:name w:val="oa_comma_e"/>
    <w:basedOn w:val="a0"/>
    <w:rsid w:val="00137BFD"/>
  </w:style>
  <w:style w:type="character" w:styleId="a4">
    <w:name w:val="Hyperlink"/>
    <w:basedOn w:val="a0"/>
    <w:uiPriority w:val="99"/>
    <w:unhideWhenUsed/>
    <w:rsid w:val="00C850E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6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lib-str.ru/" TargetMode="Externa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gbmetod@mail.r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D8FA-0526-4601-9821-D0CEE1FE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БС г.Стерлитамак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7</cp:revision>
  <cp:lastPrinted>2019-04-25T04:55:00Z</cp:lastPrinted>
  <dcterms:created xsi:type="dcterms:W3CDTF">2019-04-10T05:27:00Z</dcterms:created>
  <dcterms:modified xsi:type="dcterms:W3CDTF">2019-04-25T05:06:00Z</dcterms:modified>
</cp:coreProperties>
</file>